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F5" w:rsidRPr="00F77170" w:rsidRDefault="00D426F5" w:rsidP="00D426F5">
      <w:pPr>
        <w:pStyle w:val="a5"/>
        <w:ind w:firstLine="851"/>
        <w:jc w:val="center"/>
        <w:rPr>
          <w:b/>
          <w:sz w:val="26"/>
          <w:szCs w:val="26"/>
        </w:rPr>
      </w:pPr>
      <w:r w:rsidRPr="00F77170">
        <w:rPr>
          <w:b/>
          <w:sz w:val="26"/>
          <w:szCs w:val="26"/>
        </w:rPr>
        <w:t xml:space="preserve">АДМИНИСТРАЦИЯ </w:t>
      </w:r>
      <w:r w:rsidR="00C022EB">
        <w:rPr>
          <w:b/>
          <w:sz w:val="26"/>
          <w:szCs w:val="26"/>
        </w:rPr>
        <w:t xml:space="preserve">УСТЬ-АЛЕЙСКОГО СЕЛЬСОВЕТА </w:t>
      </w:r>
      <w:r w:rsidRPr="00F77170">
        <w:rPr>
          <w:b/>
          <w:sz w:val="26"/>
          <w:szCs w:val="26"/>
        </w:rPr>
        <w:t>КАЛМАНСКОГО РАЙОНА</w:t>
      </w:r>
      <w:r w:rsidR="00C022EB">
        <w:rPr>
          <w:b/>
          <w:sz w:val="26"/>
          <w:szCs w:val="26"/>
        </w:rPr>
        <w:t xml:space="preserve"> </w:t>
      </w:r>
      <w:r w:rsidRPr="00F77170">
        <w:rPr>
          <w:b/>
          <w:sz w:val="26"/>
          <w:szCs w:val="26"/>
        </w:rPr>
        <w:t>АЛТАЙСКОГО КРАЯ</w:t>
      </w:r>
    </w:p>
    <w:p w:rsidR="00D426F5" w:rsidRPr="00BA120C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BA120C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F77170" w:rsidRDefault="00D426F5" w:rsidP="00D426F5">
      <w:pPr>
        <w:pStyle w:val="a5"/>
        <w:ind w:firstLine="851"/>
        <w:jc w:val="center"/>
        <w:rPr>
          <w:sz w:val="32"/>
          <w:szCs w:val="32"/>
        </w:rPr>
      </w:pPr>
      <w:r w:rsidRPr="00F77170">
        <w:rPr>
          <w:sz w:val="32"/>
          <w:szCs w:val="32"/>
        </w:rPr>
        <w:t>ПОСТАНОВЛЕНИЕ</w:t>
      </w:r>
    </w:p>
    <w:p w:rsidR="00D426F5" w:rsidRPr="00F77170" w:rsidRDefault="00D426F5" w:rsidP="00D426F5">
      <w:pPr>
        <w:pStyle w:val="a5"/>
        <w:ind w:firstLine="851"/>
        <w:jc w:val="center"/>
        <w:rPr>
          <w:sz w:val="32"/>
          <w:szCs w:val="32"/>
        </w:rPr>
      </w:pPr>
    </w:p>
    <w:p w:rsidR="00D426F5" w:rsidRPr="00F77170" w:rsidRDefault="00C022EB" w:rsidP="00D426F5">
      <w:pPr>
        <w:pStyle w:val="a5"/>
        <w:rPr>
          <w:sz w:val="24"/>
          <w:szCs w:val="24"/>
        </w:rPr>
      </w:pPr>
      <w:r w:rsidRPr="00C022EB">
        <w:rPr>
          <w:sz w:val="28"/>
          <w:szCs w:val="28"/>
        </w:rPr>
        <w:t>18.07.</w:t>
      </w:r>
      <w:r w:rsidR="00D426F5">
        <w:rPr>
          <w:sz w:val="28"/>
          <w:szCs w:val="28"/>
        </w:rPr>
        <w:t xml:space="preserve"> 2019 г. </w:t>
      </w:r>
      <w:r w:rsidR="00D426F5" w:rsidRPr="00751484">
        <w:rPr>
          <w:sz w:val="28"/>
          <w:szCs w:val="28"/>
        </w:rPr>
        <w:t xml:space="preserve"> № </w:t>
      </w:r>
      <w:r w:rsidR="00D426F5" w:rsidRPr="00C022EB">
        <w:rPr>
          <w:sz w:val="28"/>
          <w:szCs w:val="28"/>
        </w:rPr>
        <w:t>_</w:t>
      </w:r>
      <w:r>
        <w:rPr>
          <w:sz w:val="28"/>
          <w:szCs w:val="28"/>
        </w:rPr>
        <w:t>31</w:t>
      </w:r>
      <w:r w:rsidR="00D426F5" w:rsidRPr="00C022EB">
        <w:rPr>
          <w:sz w:val="28"/>
          <w:szCs w:val="28"/>
        </w:rPr>
        <w:t xml:space="preserve">__                                                       </w:t>
      </w:r>
      <w:r w:rsidRPr="00C022EB">
        <w:rPr>
          <w:sz w:val="28"/>
          <w:szCs w:val="28"/>
        </w:rPr>
        <w:t>с.Усть-Алей</w:t>
      </w:r>
      <w:r w:rsidR="00D426F5" w:rsidRPr="00C022EB">
        <w:rPr>
          <w:sz w:val="28"/>
          <w:szCs w:val="28"/>
        </w:rPr>
        <w:t>ка</w:t>
      </w:r>
    </w:p>
    <w:p w:rsidR="00D426F5" w:rsidRPr="00BA120C" w:rsidRDefault="00D426F5" w:rsidP="00D426F5">
      <w:pPr>
        <w:pStyle w:val="a5"/>
        <w:ind w:firstLine="851"/>
        <w:jc w:val="both"/>
        <w:rPr>
          <w:sz w:val="28"/>
          <w:szCs w:val="28"/>
        </w:rPr>
      </w:pPr>
    </w:p>
    <w:p w:rsidR="00D426F5" w:rsidRPr="00C022EB" w:rsidRDefault="00D426F5" w:rsidP="00D426F5">
      <w:pPr>
        <w:pStyle w:val="a5"/>
        <w:tabs>
          <w:tab w:val="left" w:pos="4536"/>
          <w:tab w:val="left" w:pos="4820"/>
        </w:tabs>
        <w:ind w:right="4676"/>
        <w:jc w:val="both"/>
        <w:rPr>
          <w:sz w:val="28"/>
          <w:szCs w:val="28"/>
        </w:rPr>
      </w:pPr>
      <w:r w:rsidRPr="00C022EB">
        <w:rPr>
          <w:sz w:val="28"/>
          <w:szCs w:val="28"/>
        </w:rPr>
        <w:t xml:space="preserve">Об утверждении схемы  размещения мест (площадок) накопления твердых коммунальных отходов и реестра размещения мест (площадок) накопления твердых коммунальных отходов на территории  муниципального образования </w:t>
      </w:r>
      <w:r w:rsidR="00C022EB">
        <w:rPr>
          <w:sz w:val="28"/>
          <w:szCs w:val="28"/>
        </w:rPr>
        <w:t>Усть-Алей</w:t>
      </w:r>
      <w:r w:rsidRPr="00C022EB">
        <w:rPr>
          <w:sz w:val="28"/>
          <w:szCs w:val="28"/>
        </w:rPr>
        <w:t>ский  сельсовет Кал</w:t>
      </w:r>
      <w:r w:rsidR="00C022EB">
        <w:rPr>
          <w:sz w:val="28"/>
          <w:szCs w:val="28"/>
        </w:rPr>
        <w:t>манского района Алтайского края</w:t>
      </w:r>
    </w:p>
    <w:p w:rsidR="00D426F5" w:rsidRPr="00C022EB" w:rsidRDefault="003B78BD" w:rsidP="003B78BD">
      <w:pPr>
        <w:rPr>
          <w:sz w:val="28"/>
          <w:szCs w:val="28"/>
        </w:rPr>
      </w:pPr>
      <w:r w:rsidRPr="00C022EB">
        <w:rPr>
          <w:sz w:val="28"/>
          <w:szCs w:val="28"/>
        </w:rPr>
        <w:tab/>
      </w:r>
    </w:p>
    <w:p w:rsidR="00D426F5" w:rsidRPr="00C022EB" w:rsidRDefault="00D426F5" w:rsidP="003B78BD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 г. № 1039 «Об утверждении Правил обустройства мест (площадок) накопления твердых коммунальных отходов и ведения их реестра», руководствуясь Уставом муниципального образования </w:t>
      </w:r>
      <w:r w:rsid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лейский сельсовет Калманского</w:t>
      </w:r>
      <w:r w:rsidRP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C022EB">
        <w:rPr>
          <w:sz w:val="28"/>
          <w:szCs w:val="28"/>
        </w:rPr>
        <w:t xml:space="preserve">, </w:t>
      </w:r>
      <w:proofErr w:type="gramStart"/>
      <w:r w:rsidRPr="00C022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22E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B78BD" w:rsidRPr="00C022EB" w:rsidRDefault="003B78BD" w:rsidP="003B78BD">
      <w:pPr>
        <w:pStyle w:val="a6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хему размещения мест (площадок) накопления твердых коммунальных отходов на территории муниципального образования </w:t>
      </w:r>
      <w:r w:rsid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лей</w:t>
      </w:r>
      <w:r w:rsidRP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Калманского района Алтайского края (Приложение 1).</w:t>
      </w:r>
    </w:p>
    <w:p w:rsidR="003B78BD" w:rsidRPr="00C022EB" w:rsidRDefault="003B78BD" w:rsidP="003B78BD">
      <w:pPr>
        <w:pStyle w:val="a6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естр мест (площадок) накопления твердых коммунальных отходов от физических лиц и организаций всех видов собственности на территории муниципального образования </w:t>
      </w:r>
      <w:r w:rsid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лей</w:t>
      </w:r>
      <w:r w:rsidRP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Калманского района Алтайского края (Приложение 2).</w:t>
      </w:r>
    </w:p>
    <w:p w:rsidR="003B78BD" w:rsidRPr="00C022EB" w:rsidRDefault="00D426F5" w:rsidP="000100F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22E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022E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Калманского района в сети Интернет.</w:t>
      </w:r>
    </w:p>
    <w:p w:rsidR="000100FB" w:rsidRPr="00C022EB" w:rsidRDefault="000100FB" w:rsidP="000100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и распространяет свое действие на п</w:t>
      </w:r>
      <w:r w:rsid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тношения, возникшие с 01.04</w:t>
      </w:r>
      <w:r w:rsidRPr="00C0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года. </w:t>
      </w:r>
    </w:p>
    <w:p w:rsidR="000100FB" w:rsidRPr="00AA5845" w:rsidRDefault="00D426F5" w:rsidP="00AA584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22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022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6F5" w:rsidRDefault="00D426F5" w:rsidP="00D4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2EB">
        <w:rPr>
          <w:rFonts w:ascii="Times New Roman" w:hAnsi="Times New Roman"/>
          <w:sz w:val="28"/>
          <w:szCs w:val="28"/>
        </w:rPr>
        <w:t xml:space="preserve">Глава </w:t>
      </w:r>
      <w:r w:rsidR="00C022EB">
        <w:rPr>
          <w:rFonts w:ascii="Times New Roman" w:hAnsi="Times New Roman"/>
          <w:sz w:val="28"/>
          <w:szCs w:val="28"/>
        </w:rPr>
        <w:t>сельсовета</w:t>
      </w:r>
      <w:r w:rsidRPr="00C022E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141B" w:rsidRPr="00C022EB">
        <w:rPr>
          <w:rFonts w:ascii="Times New Roman" w:hAnsi="Times New Roman"/>
          <w:sz w:val="28"/>
          <w:szCs w:val="28"/>
        </w:rPr>
        <w:t xml:space="preserve">     </w:t>
      </w:r>
      <w:r w:rsidRPr="00C022EB">
        <w:rPr>
          <w:rFonts w:ascii="Times New Roman" w:hAnsi="Times New Roman"/>
          <w:sz w:val="28"/>
          <w:szCs w:val="28"/>
        </w:rPr>
        <w:t xml:space="preserve">           </w:t>
      </w:r>
      <w:r w:rsidR="000100FB" w:rsidRPr="00C022EB">
        <w:rPr>
          <w:rFonts w:ascii="Times New Roman" w:hAnsi="Times New Roman"/>
          <w:sz w:val="28"/>
          <w:szCs w:val="28"/>
        </w:rPr>
        <w:t xml:space="preserve">    </w:t>
      </w:r>
      <w:r w:rsidRPr="00C022EB">
        <w:rPr>
          <w:rFonts w:ascii="Times New Roman" w:hAnsi="Times New Roman"/>
          <w:sz w:val="28"/>
          <w:szCs w:val="28"/>
        </w:rPr>
        <w:t xml:space="preserve"> </w:t>
      </w:r>
      <w:r w:rsidR="00C022EB">
        <w:rPr>
          <w:rFonts w:ascii="Times New Roman" w:hAnsi="Times New Roman"/>
          <w:sz w:val="28"/>
          <w:szCs w:val="28"/>
        </w:rPr>
        <w:t>А.А. Степнов</w:t>
      </w:r>
    </w:p>
    <w:p w:rsidR="00AA5845" w:rsidRDefault="00AA5845" w:rsidP="00AA5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7E9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A5845" w:rsidRDefault="00AA5845" w:rsidP="00AA5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A5845" w:rsidRDefault="00AA5845" w:rsidP="00AA5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 от 18.07.2019</w:t>
      </w:r>
    </w:p>
    <w:p w:rsidR="00AA5845" w:rsidRDefault="00AA5845" w:rsidP="00AA5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5845" w:rsidRDefault="00AA5845" w:rsidP="00AA5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мест (площадок) </w:t>
      </w:r>
    </w:p>
    <w:p w:rsidR="00AA5845" w:rsidRPr="00867E95" w:rsidRDefault="00AA5845" w:rsidP="00AA5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</w:p>
    <w:p w:rsidR="0077380A" w:rsidRDefault="00AA5845" w:rsidP="00D426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1830BD" wp14:editId="7712ADE1">
            <wp:extent cx="9366422" cy="722870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66965" cy="72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0A" w:rsidRPr="0077380A" w:rsidRDefault="0077380A" w:rsidP="0077380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80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77380A" w:rsidRPr="0077380A" w:rsidRDefault="0077380A" w:rsidP="0077380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80A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77380A" w:rsidRPr="0077380A" w:rsidRDefault="0077380A" w:rsidP="0077380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80A">
        <w:rPr>
          <w:rFonts w:ascii="Times New Roman" w:eastAsia="Calibri" w:hAnsi="Times New Roman" w:cs="Times New Roman"/>
          <w:sz w:val="28"/>
          <w:szCs w:val="28"/>
        </w:rPr>
        <w:t>№ 31 от 18.07.2019</w:t>
      </w:r>
    </w:p>
    <w:p w:rsidR="0077380A" w:rsidRPr="0077380A" w:rsidRDefault="0077380A" w:rsidP="0077380A">
      <w:pPr>
        <w:widowControl w:val="0"/>
        <w:spacing w:after="0" w:line="326" w:lineRule="exact"/>
        <w:ind w:right="3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7738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      Реестр </w:t>
      </w:r>
    </w:p>
    <w:p w:rsidR="0077380A" w:rsidRPr="0077380A" w:rsidRDefault="0077380A" w:rsidP="0077380A">
      <w:pPr>
        <w:widowControl w:val="0"/>
        <w:spacing w:after="0" w:line="326" w:lineRule="exact"/>
        <w:ind w:right="209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7738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мест (площадок) накопления твердых коммунальных отходов на территории                                                      муниципального образования  Усть-Алейский сельсовет  Калманского района  Алтайского края</w:t>
      </w:r>
    </w:p>
    <w:p w:rsidR="0077380A" w:rsidRPr="0077380A" w:rsidRDefault="0077380A" w:rsidP="0077380A">
      <w:pPr>
        <w:widowControl w:val="0"/>
        <w:spacing w:after="0" w:line="326" w:lineRule="exact"/>
        <w:ind w:right="3360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270"/>
        <w:gridCol w:w="3653"/>
        <w:gridCol w:w="3100"/>
        <w:gridCol w:w="2779"/>
        <w:gridCol w:w="2765"/>
      </w:tblGrid>
      <w:tr w:rsidR="0077380A" w:rsidRPr="0077380A" w:rsidTr="009B16FA">
        <w:tc>
          <w:tcPr>
            <w:tcW w:w="2220" w:type="dxa"/>
          </w:tcPr>
          <w:p w:rsidR="0077380A" w:rsidRPr="0077380A" w:rsidRDefault="0077380A" w:rsidP="0077380A">
            <w:pPr>
              <w:widowControl w:val="0"/>
              <w:spacing w:line="274" w:lineRule="exact"/>
              <w:jc w:val="center"/>
              <w:rPr>
                <w:bCs/>
                <w:sz w:val="28"/>
                <w:szCs w:val="28"/>
              </w:rPr>
            </w:pPr>
            <w:r w:rsidRPr="007738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77380A" w:rsidRPr="0077380A" w:rsidRDefault="0077380A" w:rsidP="0077380A">
            <w:pPr>
              <w:widowControl w:val="0"/>
              <w:spacing w:line="274" w:lineRule="exact"/>
              <w:jc w:val="center"/>
              <w:rPr>
                <w:bCs/>
                <w:sz w:val="28"/>
                <w:szCs w:val="28"/>
              </w:rPr>
            </w:pPr>
            <w:r w:rsidRPr="007738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местоположения на Схеме размещения мест</w:t>
            </w:r>
          </w:p>
          <w:p w:rsidR="0077380A" w:rsidRPr="0077380A" w:rsidRDefault="0077380A" w:rsidP="0077380A">
            <w:pPr>
              <w:widowControl w:val="0"/>
              <w:spacing w:line="274" w:lineRule="exact"/>
              <w:ind w:left="320"/>
              <w:jc w:val="center"/>
              <w:rPr>
                <w:bCs/>
                <w:sz w:val="28"/>
                <w:szCs w:val="28"/>
              </w:rPr>
            </w:pPr>
            <w:r w:rsidRPr="007738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(накопления)</w:t>
            </w:r>
          </w:p>
          <w:p w:rsidR="0077380A" w:rsidRPr="0077380A" w:rsidRDefault="0077380A" w:rsidP="0077380A">
            <w:pPr>
              <w:widowControl w:val="0"/>
              <w:spacing w:line="274" w:lineRule="exact"/>
              <w:jc w:val="center"/>
              <w:rPr>
                <w:bCs/>
                <w:sz w:val="28"/>
                <w:szCs w:val="28"/>
              </w:rPr>
            </w:pPr>
            <w:r w:rsidRPr="007738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вердых</w:t>
            </w:r>
          </w:p>
          <w:p w:rsidR="0077380A" w:rsidRPr="0077380A" w:rsidRDefault="0077380A" w:rsidP="0077380A">
            <w:pPr>
              <w:widowControl w:val="0"/>
              <w:spacing w:line="274" w:lineRule="exact"/>
              <w:ind w:left="160"/>
              <w:jc w:val="center"/>
              <w:rPr>
                <w:bCs/>
                <w:sz w:val="28"/>
                <w:szCs w:val="28"/>
              </w:rPr>
            </w:pPr>
            <w:r w:rsidRPr="007738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ммунальных</w:t>
            </w:r>
          </w:p>
          <w:p w:rsidR="0077380A" w:rsidRPr="0077380A" w:rsidRDefault="0077380A" w:rsidP="0077380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77380A"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тходов</w:t>
            </w:r>
          </w:p>
        </w:tc>
        <w:tc>
          <w:tcPr>
            <w:tcW w:w="3674" w:type="dxa"/>
          </w:tcPr>
          <w:p w:rsidR="0077380A" w:rsidRPr="0077380A" w:rsidRDefault="0077380A" w:rsidP="0077380A">
            <w:pPr>
              <w:widowControl w:val="0"/>
              <w:spacing w:line="274" w:lineRule="exact"/>
              <w:jc w:val="center"/>
              <w:rPr>
                <w:bCs/>
                <w:sz w:val="28"/>
                <w:szCs w:val="28"/>
              </w:rPr>
            </w:pPr>
            <w:r w:rsidRPr="007738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анные о нахождении мест (площадок) накопления твердых коммунальных отходов</w:t>
            </w:r>
          </w:p>
          <w:p w:rsidR="0077380A" w:rsidRPr="0077380A" w:rsidRDefault="0077380A" w:rsidP="0077380A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77380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Схема размещения мест (площадок) накопления твердых коммунальных отходов на территории муниципального образования  Усть-Алейский сельсовет Калманского района Алтайского края прилагается)</w:t>
            </w:r>
          </w:p>
        </w:tc>
        <w:tc>
          <w:tcPr>
            <w:tcW w:w="3112" w:type="dxa"/>
          </w:tcPr>
          <w:p w:rsidR="0077380A" w:rsidRPr="0077380A" w:rsidRDefault="0077380A" w:rsidP="0077380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77380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788" w:type="dxa"/>
          </w:tcPr>
          <w:p w:rsidR="0077380A" w:rsidRPr="0077380A" w:rsidRDefault="0077380A" w:rsidP="0077380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77380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773" w:type="dxa"/>
          </w:tcPr>
          <w:p w:rsidR="0077380A" w:rsidRPr="0077380A" w:rsidRDefault="0077380A" w:rsidP="0077380A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738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  <w:p w:rsidR="0077380A" w:rsidRPr="0077380A" w:rsidRDefault="0077380A" w:rsidP="0077380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77380A" w:rsidRPr="0077380A" w:rsidTr="009B16FA">
        <w:trPr>
          <w:trHeight w:val="479"/>
        </w:trPr>
        <w:tc>
          <w:tcPr>
            <w:tcW w:w="2220" w:type="dxa"/>
          </w:tcPr>
          <w:p w:rsidR="0077380A" w:rsidRPr="0077380A" w:rsidRDefault="0077380A" w:rsidP="0077380A">
            <w:pPr>
              <w:jc w:val="center"/>
              <w:rPr>
                <w:rFonts w:eastAsia="Calibri"/>
                <w:sz w:val="28"/>
                <w:szCs w:val="28"/>
              </w:rPr>
            </w:pPr>
            <w:r w:rsidRPr="0077380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:rsidR="0077380A" w:rsidRPr="0077380A" w:rsidRDefault="0077380A" w:rsidP="0077380A">
            <w:pPr>
              <w:rPr>
                <w:rFonts w:eastAsia="Calibri"/>
                <w:sz w:val="28"/>
                <w:szCs w:val="28"/>
              </w:rPr>
            </w:pPr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 xml:space="preserve">с. Усть-Алейка </w:t>
            </w:r>
            <w:proofErr w:type="spellStart"/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>ул</w:t>
            </w:r>
            <w:proofErr w:type="gramStart"/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>.П</w:t>
            </w:r>
            <w:proofErr w:type="gramEnd"/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>артизанская</w:t>
            </w:r>
            <w:proofErr w:type="spellEnd"/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>, 48</w:t>
            </w:r>
          </w:p>
        </w:tc>
        <w:tc>
          <w:tcPr>
            <w:tcW w:w="3112" w:type="dxa"/>
          </w:tcPr>
          <w:p w:rsidR="0077380A" w:rsidRPr="0077380A" w:rsidRDefault="0077380A" w:rsidP="0077380A">
            <w:pPr>
              <w:rPr>
                <w:rFonts w:eastAsia="Calibri"/>
                <w:sz w:val="28"/>
                <w:szCs w:val="28"/>
              </w:rPr>
            </w:pPr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 xml:space="preserve">с. Усть-Алейка </w:t>
            </w:r>
            <w:proofErr w:type="spellStart"/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>ул</w:t>
            </w:r>
            <w:proofErr w:type="gramStart"/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>.П</w:t>
            </w:r>
            <w:proofErr w:type="gramEnd"/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>артизанская</w:t>
            </w:r>
            <w:proofErr w:type="spellEnd"/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>, 48</w:t>
            </w:r>
          </w:p>
        </w:tc>
        <w:tc>
          <w:tcPr>
            <w:tcW w:w="2788" w:type="dxa"/>
          </w:tcPr>
          <w:p w:rsidR="0077380A" w:rsidRPr="0077380A" w:rsidRDefault="0077380A" w:rsidP="0077380A">
            <w:pPr>
              <w:rPr>
                <w:bCs/>
                <w:sz w:val="28"/>
                <w:szCs w:val="28"/>
                <w:lang w:bidi="ru-RU"/>
              </w:rPr>
            </w:pPr>
            <w:r w:rsidRPr="0077380A">
              <w:rPr>
                <w:bCs/>
                <w:sz w:val="28"/>
                <w:szCs w:val="28"/>
                <w:lang w:bidi="ru-RU"/>
              </w:rPr>
              <w:t>Администрация Усть-Алейского сельсовета Калманского района Алтайского края</w:t>
            </w:r>
          </w:p>
          <w:p w:rsidR="0077380A" w:rsidRPr="0077380A" w:rsidRDefault="0077380A" w:rsidP="007738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73" w:type="dxa"/>
          </w:tcPr>
          <w:p w:rsidR="0077380A" w:rsidRPr="0077380A" w:rsidRDefault="0077380A" w:rsidP="0077380A">
            <w:pPr>
              <w:rPr>
                <w:rFonts w:eastAsia="Calibri"/>
                <w:bCs/>
                <w:sz w:val="28"/>
                <w:szCs w:val="28"/>
              </w:rPr>
            </w:pPr>
            <w:r w:rsidRPr="0077380A">
              <w:rPr>
                <w:rFonts w:eastAsia="Calibri"/>
                <w:sz w:val="28"/>
                <w:szCs w:val="28"/>
                <w:lang w:bidi="ru-RU"/>
              </w:rPr>
              <w:t>Используемое покрытие - бетон</w:t>
            </w:r>
          </w:p>
          <w:p w:rsidR="0077380A" w:rsidRPr="0077380A" w:rsidRDefault="0077380A" w:rsidP="0077380A">
            <w:pPr>
              <w:rPr>
                <w:rFonts w:eastAsia="Calibri"/>
                <w:bCs/>
                <w:sz w:val="28"/>
                <w:szCs w:val="28"/>
              </w:rPr>
            </w:pPr>
            <w:r w:rsidRPr="0077380A">
              <w:rPr>
                <w:rFonts w:eastAsia="Calibri"/>
                <w:sz w:val="28"/>
                <w:szCs w:val="28"/>
                <w:lang w:bidi="ru-RU"/>
              </w:rPr>
              <w:t>Количество контейнеров - 2 шт.</w:t>
            </w:r>
          </w:p>
          <w:p w:rsidR="0077380A" w:rsidRPr="0077380A" w:rsidRDefault="0077380A" w:rsidP="0077380A">
            <w:pPr>
              <w:jc w:val="both"/>
              <w:rPr>
                <w:color w:val="000000"/>
                <w:sz w:val="28"/>
                <w:szCs w:val="28"/>
              </w:rPr>
            </w:pPr>
            <w:r w:rsidRPr="0077380A">
              <w:rPr>
                <w:rFonts w:eastAsia="Calibri"/>
                <w:bCs/>
                <w:sz w:val="28"/>
                <w:szCs w:val="28"/>
                <w:lang w:bidi="ru-RU"/>
              </w:rPr>
              <w:t>Объём б</w:t>
            </w:r>
            <w:r w:rsidRPr="0077380A">
              <w:rPr>
                <w:color w:val="000000"/>
                <w:sz w:val="28"/>
                <w:szCs w:val="28"/>
              </w:rPr>
              <w:t>ункер-накопителя (кузов) – объёмом 7,6 куб.м.</w:t>
            </w:r>
          </w:p>
        </w:tc>
      </w:tr>
    </w:tbl>
    <w:p w:rsidR="003B7305" w:rsidRPr="00C022EB" w:rsidRDefault="003B730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7305" w:rsidRPr="00C022EB" w:rsidSect="00AA5845">
      <w:pgSz w:w="16838" w:h="11906" w:orient="landscape"/>
      <w:pgMar w:top="1276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053"/>
    <w:multiLevelType w:val="multilevel"/>
    <w:tmpl w:val="C71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02257"/>
    <w:multiLevelType w:val="multilevel"/>
    <w:tmpl w:val="421464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C06F8"/>
    <w:multiLevelType w:val="multilevel"/>
    <w:tmpl w:val="0F20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A4E65"/>
    <w:multiLevelType w:val="multilevel"/>
    <w:tmpl w:val="845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82A46"/>
    <w:multiLevelType w:val="multilevel"/>
    <w:tmpl w:val="D29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73D9B"/>
    <w:multiLevelType w:val="hybridMultilevel"/>
    <w:tmpl w:val="55ECA8CA"/>
    <w:lvl w:ilvl="0" w:tplc="C76CF2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7A20CE"/>
    <w:multiLevelType w:val="hybridMultilevel"/>
    <w:tmpl w:val="6650A984"/>
    <w:lvl w:ilvl="0" w:tplc="C76CF2D2">
      <w:start w:val="1"/>
      <w:numFmt w:val="decimal"/>
      <w:lvlText w:val="%1."/>
      <w:lvlJc w:val="left"/>
      <w:pPr>
        <w:ind w:left="19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78906F6F"/>
    <w:multiLevelType w:val="hybridMultilevel"/>
    <w:tmpl w:val="B142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53"/>
    <w:rsid w:val="000100FB"/>
    <w:rsid w:val="00043A15"/>
    <w:rsid w:val="00197BFB"/>
    <w:rsid w:val="001C07EA"/>
    <w:rsid w:val="002055F8"/>
    <w:rsid w:val="00220A1A"/>
    <w:rsid w:val="00220C87"/>
    <w:rsid w:val="003B7305"/>
    <w:rsid w:val="003B78BD"/>
    <w:rsid w:val="003F2E7D"/>
    <w:rsid w:val="00491DB4"/>
    <w:rsid w:val="004B04BE"/>
    <w:rsid w:val="005D141B"/>
    <w:rsid w:val="00620E6B"/>
    <w:rsid w:val="006B0BCC"/>
    <w:rsid w:val="0077380A"/>
    <w:rsid w:val="00970D9A"/>
    <w:rsid w:val="00A11207"/>
    <w:rsid w:val="00AA5845"/>
    <w:rsid w:val="00BC7169"/>
    <w:rsid w:val="00BE1680"/>
    <w:rsid w:val="00C022EB"/>
    <w:rsid w:val="00C823ED"/>
    <w:rsid w:val="00D426F5"/>
    <w:rsid w:val="00D456DE"/>
    <w:rsid w:val="00EC6AF0"/>
    <w:rsid w:val="00ED6953"/>
    <w:rsid w:val="00F51813"/>
    <w:rsid w:val="00F5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9B4E-17F2-4737-AFE7-D8EB4E1F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ecret</cp:lastModifiedBy>
  <cp:revision>13</cp:revision>
  <cp:lastPrinted>2019-07-17T04:19:00Z</cp:lastPrinted>
  <dcterms:created xsi:type="dcterms:W3CDTF">2019-07-11T09:35:00Z</dcterms:created>
  <dcterms:modified xsi:type="dcterms:W3CDTF">2019-07-23T07:14:00Z</dcterms:modified>
</cp:coreProperties>
</file>